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4F" w:rsidRDefault="00C72833" w:rsidP="00C7283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33" w:rsidRPr="00C72833" w:rsidRDefault="00C728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72833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6in;margin-top:153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yeI80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" filled="f" stroked="f">
                <v:textbox>
                  <w:txbxContent>
                    <w:p w:rsidR="00C72833" w:rsidRPr="00C72833" w:rsidRDefault="00C7283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72833">
                        <w:rPr>
                          <w:sz w:val="28"/>
                          <w:szCs w:val="28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43100</wp:posOffset>
                </wp:positionV>
                <wp:extent cx="3429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33" w:rsidRDefault="00C72833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4in;margin-top:153pt;width:27pt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9r5c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" filled="f" stroked="f">
                <v:textbox>
                  <w:txbxContent>
                    <w:p w:rsidR="00C72833" w:rsidRDefault="00C72833"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6748F" wp14:editId="36D25935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33" w:rsidRDefault="00C72833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6pt;margin-top:90pt;width:27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GyrM0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" filled="f" stroked="f">
                <v:textbox>
                  <w:txbxContent>
                    <w:p w:rsidR="00C72833" w:rsidRDefault="00C72833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E71D0" wp14:editId="4420FD6C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2286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33" w:rsidRDefault="00C72833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in;margin-top:18pt;width:18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" filled="f" stroked="f">
                <v:textbox>
                  <w:txbxContent>
                    <w:p w:rsidR="00C72833" w:rsidRDefault="00C72833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6EF4D" wp14:editId="5F37395C">
                <wp:simplePos x="0" y="0"/>
                <wp:positionH relativeFrom="column">
                  <wp:posOffset>1943100</wp:posOffset>
                </wp:positionH>
                <wp:positionV relativeFrom="paragraph">
                  <wp:posOffset>2628900</wp:posOffset>
                </wp:positionV>
                <wp:extent cx="4572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33" w:rsidRDefault="00C72833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153pt;margin-top:207pt;width:36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oVcswCAAAW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" filled="f" stroked="f">
                <v:textbox>
                  <w:txbxContent>
                    <w:p w:rsidR="00C72833" w:rsidRDefault="00C72833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A056D6" wp14:editId="76303677">
                <wp:simplePos x="0" y="0"/>
                <wp:positionH relativeFrom="column">
                  <wp:posOffset>1600200</wp:posOffset>
                </wp:positionH>
                <wp:positionV relativeFrom="paragraph">
                  <wp:posOffset>1828800</wp:posOffset>
                </wp:positionV>
                <wp:extent cx="457200" cy="457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33" w:rsidRDefault="00C72833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126pt;margin-top:2in;width:36pt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ELOswCAAAW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" filled="f" stroked="f">
                <v:textbox>
                  <w:txbxContent>
                    <w:p w:rsidR="00C72833" w:rsidRDefault="00C72833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24100</wp:posOffset>
                </wp:positionV>
                <wp:extent cx="1612900" cy="571500"/>
                <wp:effectExtent l="50800" t="25400" r="88900" b="11430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71500"/>
                        </a:xfrm>
                        <a:custGeom>
                          <a:avLst/>
                          <a:gdLst>
                            <a:gd name="connsiteX0" fmla="*/ 0 w 1612900"/>
                            <a:gd name="connsiteY0" fmla="*/ 0 h 571500"/>
                            <a:gd name="connsiteX1" fmla="*/ 25400 w 1612900"/>
                            <a:gd name="connsiteY1" fmla="*/ 76200 h 571500"/>
                            <a:gd name="connsiteX2" fmla="*/ 76200 w 1612900"/>
                            <a:gd name="connsiteY2" fmla="*/ 101600 h 571500"/>
                            <a:gd name="connsiteX3" fmla="*/ 114300 w 1612900"/>
                            <a:gd name="connsiteY3" fmla="*/ 152400 h 571500"/>
                            <a:gd name="connsiteX4" fmla="*/ 228600 w 1612900"/>
                            <a:gd name="connsiteY4" fmla="*/ 215900 h 571500"/>
                            <a:gd name="connsiteX5" fmla="*/ 292100 w 1612900"/>
                            <a:gd name="connsiteY5" fmla="*/ 266700 h 571500"/>
                            <a:gd name="connsiteX6" fmla="*/ 406400 w 1612900"/>
                            <a:gd name="connsiteY6" fmla="*/ 330200 h 571500"/>
                            <a:gd name="connsiteX7" fmla="*/ 495300 w 1612900"/>
                            <a:gd name="connsiteY7" fmla="*/ 381000 h 571500"/>
                            <a:gd name="connsiteX8" fmla="*/ 533400 w 1612900"/>
                            <a:gd name="connsiteY8" fmla="*/ 393700 h 571500"/>
                            <a:gd name="connsiteX9" fmla="*/ 571500 w 1612900"/>
                            <a:gd name="connsiteY9" fmla="*/ 419100 h 571500"/>
                            <a:gd name="connsiteX10" fmla="*/ 685800 w 1612900"/>
                            <a:gd name="connsiteY10" fmla="*/ 457200 h 571500"/>
                            <a:gd name="connsiteX11" fmla="*/ 838200 w 1612900"/>
                            <a:gd name="connsiteY11" fmla="*/ 508000 h 571500"/>
                            <a:gd name="connsiteX12" fmla="*/ 889000 w 1612900"/>
                            <a:gd name="connsiteY12" fmla="*/ 520700 h 571500"/>
                            <a:gd name="connsiteX13" fmla="*/ 939800 w 1612900"/>
                            <a:gd name="connsiteY13" fmla="*/ 533400 h 571500"/>
                            <a:gd name="connsiteX14" fmla="*/ 1003300 w 1612900"/>
                            <a:gd name="connsiteY14" fmla="*/ 546100 h 571500"/>
                            <a:gd name="connsiteX15" fmla="*/ 1168400 w 1612900"/>
                            <a:gd name="connsiteY15" fmla="*/ 571500 h 571500"/>
                            <a:gd name="connsiteX16" fmla="*/ 1384300 w 1612900"/>
                            <a:gd name="connsiteY16" fmla="*/ 533400 h 571500"/>
                            <a:gd name="connsiteX17" fmla="*/ 1460500 w 1612900"/>
                            <a:gd name="connsiteY17" fmla="*/ 495300 h 571500"/>
                            <a:gd name="connsiteX18" fmla="*/ 1498600 w 1612900"/>
                            <a:gd name="connsiteY18" fmla="*/ 482600 h 571500"/>
                            <a:gd name="connsiteX19" fmla="*/ 1574800 w 1612900"/>
                            <a:gd name="connsiteY19" fmla="*/ 342900 h 571500"/>
                            <a:gd name="connsiteX20" fmla="*/ 1587500 w 1612900"/>
                            <a:gd name="connsiteY20" fmla="*/ 279400 h 571500"/>
                            <a:gd name="connsiteX21" fmla="*/ 1600200 w 1612900"/>
                            <a:gd name="connsiteY21" fmla="*/ 190500 h 571500"/>
                            <a:gd name="connsiteX22" fmla="*/ 1612900 w 1612900"/>
                            <a:gd name="connsiteY22" fmla="*/ 15240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612900" h="571500">
                              <a:moveTo>
                                <a:pt x="0" y="0"/>
                              </a:moveTo>
                              <a:cubicBezTo>
                                <a:pt x="8467" y="25400"/>
                                <a:pt x="9336" y="54781"/>
                                <a:pt x="25400" y="76200"/>
                              </a:cubicBezTo>
                              <a:cubicBezTo>
                                <a:pt x="36759" y="91346"/>
                                <a:pt x="61826" y="89279"/>
                                <a:pt x="76200" y="101600"/>
                              </a:cubicBezTo>
                              <a:cubicBezTo>
                                <a:pt x="92271" y="115375"/>
                                <a:pt x="99333" y="137433"/>
                                <a:pt x="114300" y="152400"/>
                              </a:cubicBezTo>
                              <a:cubicBezTo>
                                <a:pt x="178792" y="216892"/>
                                <a:pt x="150343" y="168946"/>
                                <a:pt x="228600" y="215900"/>
                              </a:cubicBezTo>
                              <a:cubicBezTo>
                                <a:pt x="251844" y="229846"/>
                                <a:pt x="269893" y="251155"/>
                                <a:pt x="292100" y="266700"/>
                              </a:cubicBezTo>
                              <a:cubicBezTo>
                                <a:pt x="362609" y="316056"/>
                                <a:pt x="340597" y="292598"/>
                                <a:pt x="406400" y="330200"/>
                              </a:cubicBezTo>
                              <a:cubicBezTo>
                                <a:pt x="470173" y="366641"/>
                                <a:pt x="418543" y="348104"/>
                                <a:pt x="495300" y="381000"/>
                              </a:cubicBezTo>
                              <a:cubicBezTo>
                                <a:pt x="507605" y="386273"/>
                                <a:pt x="521426" y="387713"/>
                                <a:pt x="533400" y="393700"/>
                              </a:cubicBezTo>
                              <a:cubicBezTo>
                                <a:pt x="547052" y="400526"/>
                                <a:pt x="557411" y="413229"/>
                                <a:pt x="571500" y="419100"/>
                              </a:cubicBezTo>
                              <a:cubicBezTo>
                                <a:pt x="608572" y="434547"/>
                                <a:pt x="649879" y="439239"/>
                                <a:pt x="685800" y="457200"/>
                              </a:cubicBezTo>
                              <a:cubicBezTo>
                                <a:pt x="767824" y="498212"/>
                                <a:pt x="718233" y="478008"/>
                                <a:pt x="838200" y="508000"/>
                              </a:cubicBezTo>
                              <a:lnTo>
                                <a:pt x="889000" y="520700"/>
                              </a:lnTo>
                              <a:cubicBezTo>
                                <a:pt x="905933" y="524933"/>
                                <a:pt x="922684" y="529977"/>
                                <a:pt x="939800" y="533400"/>
                              </a:cubicBezTo>
                              <a:lnTo>
                                <a:pt x="1003300" y="546100"/>
                              </a:lnTo>
                              <a:cubicBezTo>
                                <a:pt x="1067911" y="557847"/>
                                <a:pt x="1101805" y="561986"/>
                                <a:pt x="1168400" y="571500"/>
                              </a:cubicBezTo>
                              <a:cubicBezTo>
                                <a:pt x="1240367" y="558800"/>
                                <a:pt x="1312640" y="547732"/>
                                <a:pt x="1384300" y="533400"/>
                              </a:cubicBezTo>
                              <a:cubicBezTo>
                                <a:pt x="1437503" y="522759"/>
                                <a:pt x="1410551" y="520274"/>
                                <a:pt x="1460500" y="495300"/>
                              </a:cubicBezTo>
                              <a:cubicBezTo>
                                <a:pt x="1472474" y="489313"/>
                                <a:pt x="1485900" y="486833"/>
                                <a:pt x="1498600" y="482600"/>
                              </a:cubicBezTo>
                              <a:cubicBezTo>
                                <a:pt x="1556226" y="367348"/>
                                <a:pt x="1528397" y="412505"/>
                                <a:pt x="1574800" y="342900"/>
                              </a:cubicBezTo>
                              <a:cubicBezTo>
                                <a:pt x="1579033" y="321733"/>
                                <a:pt x="1583951" y="300692"/>
                                <a:pt x="1587500" y="279400"/>
                              </a:cubicBezTo>
                              <a:cubicBezTo>
                                <a:pt x="1592421" y="249873"/>
                                <a:pt x="1594329" y="219853"/>
                                <a:pt x="1600200" y="190500"/>
                              </a:cubicBezTo>
                              <a:cubicBezTo>
                                <a:pt x="1602825" y="177373"/>
                                <a:pt x="1612900" y="152400"/>
                                <a:pt x="1612900" y="1524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-10pt;margin-top:183pt;width:127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29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" path="m0,0c8467,25400,9336,54781,25400,76200,36759,91346,61826,89279,76200,101600,92271,115375,99333,137433,114300,152400,178792,216892,150343,168946,228600,215900,251844,229846,269893,251155,292100,266700,362609,316056,340597,292598,406400,330200,470173,366641,418543,348104,495300,381000,507605,386273,521426,387713,533400,393700,547052,400526,557411,413229,571500,419100,608572,434547,649879,439239,685800,457200,767824,498212,718233,478008,838200,508000l889000,520700c905933,524933,922684,529977,939800,533400l1003300,546100c1067911,557847,1101805,561986,1168400,571500,1240367,558800,1312640,547732,1384300,533400,1437503,522759,1410551,520274,1460500,495300,1472474,489313,1485900,486833,1498600,482600,1556226,367348,1528397,412505,1574800,342900,1579033,321733,1583951,300692,1587500,279400,1592421,249873,1594329,219853,1600200,190500,1602825,177373,1612900,152400,1612900,152400e" filled="f" strokecolor="#4f81bd [3204]" strokeweight="2pt">
                <v:shadow on="t" opacity="24903f" mv:blur="40000f" origin=",.5" offset="0,20000emu"/>
                <v:path arrowok="t" o:connecttype="custom" o:connectlocs="0,0;25400,76200;76200,101600;114300,152400;228600,215900;292100,266700;406400,330200;495300,381000;533400,393700;571500,419100;685800,457200;838200,508000;889000,520700;939800,533400;1003300,546100;1168400,571500;1384300,533400;1460500,495300;1498600,482600;1574800,342900;1587500,279400;1600200,190500;1612900,152400" o:connectangles="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E5EE4" wp14:editId="5CAB17C9">
                <wp:simplePos x="0" y="0"/>
                <wp:positionH relativeFrom="column">
                  <wp:posOffset>3707765</wp:posOffset>
                </wp:positionH>
                <wp:positionV relativeFrom="paragraph">
                  <wp:posOffset>2171700</wp:posOffset>
                </wp:positionV>
                <wp:extent cx="457200" cy="342900"/>
                <wp:effectExtent l="50800" t="25400" r="609600" b="8890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curvedConnector3">
                          <a:avLst>
                            <a:gd name="adj1" fmla="val 22777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291.95pt;margin-top:171pt;width:36pt;height:2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" adj="49200" strokecolor="#4f81bd [3204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CB5D8" wp14:editId="52C8F051">
                <wp:simplePos x="0" y="0"/>
                <wp:positionH relativeFrom="column">
                  <wp:posOffset>4457700</wp:posOffset>
                </wp:positionH>
                <wp:positionV relativeFrom="paragraph">
                  <wp:posOffset>17145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6000" y="-686"/>
                    <wp:lineTo x="-1200" y="0"/>
                    <wp:lineTo x="-1200" y="17829"/>
                    <wp:lineTo x="3600" y="21943"/>
                    <wp:lineTo x="6600" y="24000"/>
                    <wp:lineTo x="15000" y="24000"/>
                    <wp:lineTo x="18000" y="21943"/>
                    <wp:lineTo x="22800" y="11657"/>
                    <wp:lineTo x="22800" y="8914"/>
                    <wp:lineTo x="19200" y="2743"/>
                    <wp:lineTo x="15600" y="-686"/>
                    <wp:lineTo x="6000" y="-686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833" w:rsidRDefault="00C72833" w:rsidP="00C7283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2" style="position:absolute;margin-left:351pt;margin-top:135pt;width:1in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72833" w:rsidRDefault="00C72833" w:rsidP="00C7283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82CE5" wp14:editId="119EFC06">
                <wp:simplePos x="0" y="0"/>
                <wp:positionH relativeFrom="column">
                  <wp:posOffset>2221865</wp:posOffset>
                </wp:positionH>
                <wp:positionV relativeFrom="paragraph">
                  <wp:posOffset>2171700</wp:posOffset>
                </wp:positionV>
                <wp:extent cx="10287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171pt" to="255.95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739D1" wp14:editId="30B1C3EB">
                <wp:simplePos x="0" y="0"/>
                <wp:positionH relativeFrom="column">
                  <wp:posOffset>-64135</wp:posOffset>
                </wp:positionH>
                <wp:positionV relativeFrom="paragraph">
                  <wp:posOffset>2057400</wp:posOffset>
                </wp:positionV>
                <wp:extent cx="13716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62pt" to="103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5E2AB" wp14:editId="12C57ADD">
                <wp:simplePos x="0" y="0"/>
                <wp:positionH relativeFrom="column">
                  <wp:posOffset>-521335</wp:posOffset>
                </wp:positionH>
                <wp:positionV relativeFrom="paragraph">
                  <wp:posOffset>800100</wp:posOffset>
                </wp:positionV>
                <wp:extent cx="0" cy="9144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63pt" to="-41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7215D" wp14:editId="5597C5A6">
                <wp:simplePos x="0" y="0"/>
                <wp:positionH relativeFrom="column">
                  <wp:posOffset>-64135</wp:posOffset>
                </wp:positionH>
                <wp:positionV relativeFrom="paragraph">
                  <wp:posOffset>457200</wp:posOffset>
                </wp:positionV>
                <wp:extent cx="16002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36pt" to="121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65B7B" wp14:editId="4F703FEB">
                <wp:simplePos x="0" y="0"/>
                <wp:positionH relativeFrom="column">
                  <wp:posOffset>2514600</wp:posOffset>
                </wp:positionH>
                <wp:positionV relativeFrom="paragraph">
                  <wp:posOffset>17145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6000" y="-686"/>
                    <wp:lineTo x="-1200" y="0"/>
                    <wp:lineTo x="-1200" y="17829"/>
                    <wp:lineTo x="3600" y="21943"/>
                    <wp:lineTo x="6600" y="24000"/>
                    <wp:lineTo x="15000" y="24000"/>
                    <wp:lineTo x="18000" y="21943"/>
                    <wp:lineTo x="22800" y="11657"/>
                    <wp:lineTo x="22800" y="8914"/>
                    <wp:lineTo x="19200" y="2743"/>
                    <wp:lineTo x="15600" y="-686"/>
                    <wp:lineTo x="6000" y="-686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833" w:rsidRDefault="00C72833" w:rsidP="00C7283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margin-left:198pt;margin-top:135pt;width:1in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72833" w:rsidRDefault="00C72833" w:rsidP="00C7283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10A17" wp14:editId="5FFCE786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6000" y="-686"/>
                    <wp:lineTo x="-1200" y="0"/>
                    <wp:lineTo x="-1200" y="17829"/>
                    <wp:lineTo x="3600" y="21943"/>
                    <wp:lineTo x="6600" y="24000"/>
                    <wp:lineTo x="15000" y="24000"/>
                    <wp:lineTo x="18000" y="21943"/>
                    <wp:lineTo x="22800" y="11657"/>
                    <wp:lineTo x="22800" y="8914"/>
                    <wp:lineTo x="19200" y="2743"/>
                    <wp:lineTo x="15600" y="-686"/>
                    <wp:lineTo x="6000" y="-686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833" w:rsidRDefault="00C72833" w:rsidP="00C7283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4" style="position:absolute;margin-left:18pt;margin-top:135pt;width:1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72833" w:rsidRDefault="00C72833" w:rsidP="00C7283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AF15A" wp14:editId="4A19ABD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6000" y="-686"/>
                    <wp:lineTo x="-1200" y="0"/>
                    <wp:lineTo x="-1200" y="17829"/>
                    <wp:lineTo x="3600" y="21943"/>
                    <wp:lineTo x="6600" y="24000"/>
                    <wp:lineTo x="15000" y="24000"/>
                    <wp:lineTo x="18000" y="21943"/>
                    <wp:lineTo x="22800" y="11657"/>
                    <wp:lineTo x="22800" y="8914"/>
                    <wp:lineTo x="19200" y="2743"/>
                    <wp:lineTo x="15600" y="-686"/>
                    <wp:lineTo x="6000" y="-686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833" w:rsidRDefault="00C72833" w:rsidP="00C7283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5" style="position:absolute;margin-left:207pt;margin-top:0;width:1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72833" w:rsidRDefault="00C72833" w:rsidP="00C7283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31088" wp14:editId="02FE03AE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6000" y="-686"/>
                    <wp:lineTo x="-1200" y="0"/>
                    <wp:lineTo x="-1200" y="17829"/>
                    <wp:lineTo x="3600" y="21943"/>
                    <wp:lineTo x="6600" y="24000"/>
                    <wp:lineTo x="15000" y="24000"/>
                    <wp:lineTo x="18000" y="21943"/>
                    <wp:lineTo x="22800" y="11657"/>
                    <wp:lineTo x="22800" y="8914"/>
                    <wp:lineTo x="19200" y="2743"/>
                    <wp:lineTo x="15600" y="-686"/>
                    <wp:lineTo x="6000" y="-686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833" w:rsidRDefault="00C72833" w:rsidP="00C7283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6" style="position:absolute;margin-left:18pt;margin-top:0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72833" w:rsidRDefault="00C72833" w:rsidP="00C7283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>
      <w:r>
        <w:t>Practice 2:</w:t>
      </w:r>
    </w:p>
    <w:p w:rsidR="00C72833" w:rsidRDefault="00C72833" w:rsidP="00C72833">
      <w:pPr>
        <w:pStyle w:val="ListParagraph"/>
        <w:numPr>
          <w:ilvl w:val="0"/>
          <w:numId w:val="1"/>
        </w:numPr>
      </w:pPr>
      <w:r>
        <w:t>1 and 4 are not adjacent.</w:t>
      </w:r>
    </w:p>
    <w:p w:rsidR="00C72833" w:rsidRDefault="00C72833" w:rsidP="00C72833">
      <w:pPr>
        <w:pStyle w:val="ListParagraph"/>
        <w:numPr>
          <w:ilvl w:val="0"/>
          <w:numId w:val="1"/>
        </w:numPr>
      </w:pPr>
      <w:r>
        <w:t xml:space="preserve">5 </w:t>
      </w:r>
      <w:proofErr w:type="gramStart"/>
      <w:r>
        <w:t>is</w:t>
      </w:r>
      <w:proofErr w:type="gramEnd"/>
      <w:r>
        <w:t xml:space="preserve"> adjacent to itself.</w:t>
      </w:r>
    </w:p>
    <w:p w:rsidR="00C72833" w:rsidRDefault="00C72833" w:rsidP="00C72833">
      <w:pPr>
        <w:pStyle w:val="ListParagraph"/>
        <w:numPr>
          <w:ilvl w:val="0"/>
          <w:numId w:val="1"/>
        </w:numPr>
      </w:pPr>
      <w:r>
        <w:t>There is a loop at edge f.</w:t>
      </w:r>
    </w:p>
    <w:p w:rsidR="00C72833" w:rsidRDefault="00C72833" w:rsidP="00C72833">
      <w:pPr>
        <w:pStyle w:val="ListParagraph"/>
        <w:numPr>
          <w:ilvl w:val="0"/>
          <w:numId w:val="1"/>
        </w:numPr>
      </w:pPr>
      <w:proofErr w:type="gramStart"/>
      <w:r>
        <w:t>c</w:t>
      </w:r>
      <w:proofErr w:type="gramEnd"/>
      <w:r>
        <w:t xml:space="preserve"> and d are parallel edges. </w:t>
      </w:r>
    </w:p>
    <w:p w:rsidR="00C72833" w:rsidRDefault="00C72833" w:rsidP="00C72833">
      <w:pPr>
        <w:pStyle w:val="ListParagraph"/>
        <w:numPr>
          <w:ilvl w:val="0"/>
          <w:numId w:val="1"/>
        </w:numPr>
      </w:pPr>
      <w:r>
        <w:t>The degree of node 3 is 3.</w:t>
      </w:r>
    </w:p>
    <w:p w:rsidR="00C72833" w:rsidRDefault="00C72833" w:rsidP="00C72833">
      <w:pPr>
        <w:pStyle w:val="ListParagraph"/>
        <w:numPr>
          <w:ilvl w:val="0"/>
          <w:numId w:val="1"/>
        </w:numPr>
      </w:pPr>
      <w:proofErr w:type="gramStart"/>
      <w:r>
        <w:t>a</w:t>
      </w:r>
      <w:proofErr w:type="gramEnd"/>
      <w:r>
        <w:t xml:space="preserve"> -&gt; b -&gt; c -&gt; e </w:t>
      </w:r>
    </w:p>
    <w:p w:rsidR="00C72833" w:rsidRDefault="00C72833" w:rsidP="00C72833">
      <w:pPr>
        <w:pStyle w:val="ListParagraph"/>
        <w:numPr>
          <w:ilvl w:val="0"/>
          <w:numId w:val="1"/>
        </w:numPr>
      </w:pPr>
      <w:r>
        <w:t>3 -&gt; 4 -&gt; 3</w:t>
      </w:r>
    </w:p>
    <w:p w:rsidR="00C72833" w:rsidRDefault="00C72833" w:rsidP="00C72833">
      <w:pPr>
        <w:pStyle w:val="ListParagraph"/>
        <w:numPr>
          <w:ilvl w:val="0"/>
          <w:numId w:val="1"/>
        </w:numPr>
      </w:pPr>
      <w:r>
        <w:t>This graph is not complete.</w:t>
      </w:r>
    </w:p>
    <w:p w:rsidR="00C72833" w:rsidRDefault="00C72833" w:rsidP="00C72833">
      <w:pPr>
        <w:pStyle w:val="ListParagraph"/>
        <w:numPr>
          <w:ilvl w:val="0"/>
          <w:numId w:val="1"/>
        </w:numPr>
      </w:pPr>
      <w:r>
        <w:t>This graph is connected.</w:t>
      </w:r>
    </w:p>
    <w:p w:rsidR="00C72833" w:rsidRDefault="00C72833" w:rsidP="00C72833"/>
    <w:p w:rsidR="00C72833" w:rsidRDefault="00C72833" w:rsidP="00C72833">
      <w:r>
        <w:t>Practice 3:</w:t>
      </w:r>
    </w:p>
    <w:p w:rsidR="00C72833" w:rsidRDefault="00C72833" w:rsidP="00C7283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27pt;margin-top:3.85pt;width:18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 xml:space="preserve">1. </w:t>
      </w:r>
    </w:p>
    <w:p w:rsidR="00C72833" w:rsidRDefault="00C72833" w:rsidP="00C72833"/>
    <w:p w:rsidR="00C72833" w:rsidRDefault="00C72833" w:rsidP="00C728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DB780" wp14:editId="1285916E">
                <wp:simplePos x="0" y="0"/>
                <wp:positionH relativeFrom="column">
                  <wp:posOffset>342900</wp:posOffset>
                </wp:positionH>
                <wp:positionV relativeFrom="paragraph">
                  <wp:posOffset>148590</wp:posOffset>
                </wp:positionV>
                <wp:extent cx="1714500" cy="12700"/>
                <wp:effectExtent l="50800" t="25400" r="88900" b="114300"/>
                <wp:wrapThrough wrapText="bothSides">
                  <wp:wrapPolygon edited="0">
                    <wp:start x="-640" y="-43200"/>
                    <wp:lineTo x="-640" y="86400"/>
                    <wp:lineTo x="4160" y="172800"/>
                    <wp:lineTo x="21440" y="172800"/>
                    <wp:lineTo x="22400" y="43200"/>
                    <wp:lineTo x="22400" y="-43200"/>
                    <wp:lineTo x="-640" y="-43200"/>
                  </wp:wrapPolygon>
                </wp:wrapThrough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700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0 h 12700"/>
                            <a:gd name="connsiteX1" fmla="*/ 0 w 1714500"/>
                            <a:gd name="connsiteY1" fmla="*/ 0 h 12700"/>
                            <a:gd name="connsiteX2" fmla="*/ 1714500 w 1714500"/>
                            <a:gd name="connsiteY2" fmla="*/ 0 h 12700"/>
                            <a:gd name="connsiteX3" fmla="*/ 1498600 w 1714500"/>
                            <a:gd name="connsiteY3" fmla="*/ 12700 h 12700"/>
                            <a:gd name="connsiteX4" fmla="*/ 0 w 1714500"/>
                            <a:gd name="connsiteY4" fmla="*/ 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14500" h="127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14500" y="0"/>
                              </a:lnTo>
                              <a:lnTo>
                                <a:pt x="149860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" o:spid="_x0000_s1026" style="position:absolute;margin-left:27pt;margin-top:11.7pt;width:135pt;height: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" path="m0,0l0,,1714500,,1498600,12700,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0,0;1714500,0;1498600,12700;0,0" o:connectangles="0,0,0,0,0"/>
                <w10:wrap type="through"/>
              </v:shape>
            </w:pict>
          </mc:Fallback>
        </mc:AlternateContent>
      </w:r>
      <w:r>
        <w:t xml:space="preserve">2.  </w:t>
      </w:r>
    </w:p>
    <w:p w:rsidR="00C72833" w:rsidRDefault="00C72833" w:rsidP="00C72833"/>
    <w:p w:rsidR="00C72833" w:rsidRDefault="00C72833" w:rsidP="00C7283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875A3" wp14:editId="7595AF66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914400" cy="457200"/>
                <wp:effectExtent l="50800" t="25400" r="762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.85pt" to="90pt,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76DD4F" wp14:editId="0D14DFEB">
                <wp:simplePos x="0" y="0"/>
                <wp:positionH relativeFrom="column">
                  <wp:posOffset>1143000</wp:posOffset>
                </wp:positionH>
                <wp:positionV relativeFrom="paragraph">
                  <wp:posOffset>112395</wp:posOffset>
                </wp:positionV>
                <wp:extent cx="800100" cy="457200"/>
                <wp:effectExtent l="50800" t="25400" r="63500" b="1016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8.85pt" to="153pt,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EE108" wp14:editId="256BE59F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1714500" cy="0"/>
                <wp:effectExtent l="50800" t="254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8.85pt" to="153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3.</w:t>
      </w:r>
      <w:r w:rsidRPr="00C72833">
        <w:rPr>
          <w:noProof/>
        </w:rPr>
        <w:t xml:space="preserve"> </w:t>
      </w:r>
      <w:r>
        <w:rPr>
          <w:noProof/>
        </w:rPr>
        <w:t xml:space="preserve">   </w:t>
      </w:r>
    </w:p>
    <w:p w:rsidR="00C72833" w:rsidRDefault="00C72833" w:rsidP="00C72833"/>
    <w:p w:rsidR="00C72833" w:rsidRDefault="00C72833" w:rsidP="00C72833"/>
    <w:p w:rsidR="00C72833" w:rsidRDefault="00C72833" w:rsidP="00C72833"/>
    <w:p w:rsidR="00C72833" w:rsidRDefault="00C72833" w:rsidP="00C72833"/>
    <w:p w:rsidR="00C72833" w:rsidRPr="00C72833" w:rsidRDefault="00C72833" w:rsidP="00C7283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1D224" wp14:editId="7FA76B77">
                <wp:simplePos x="0" y="0"/>
                <wp:positionH relativeFrom="column">
                  <wp:posOffset>2057400</wp:posOffset>
                </wp:positionH>
                <wp:positionV relativeFrom="paragraph">
                  <wp:posOffset>19050</wp:posOffset>
                </wp:positionV>
                <wp:extent cx="0" cy="571500"/>
                <wp:effectExtent l="50800" t="25400" r="76200" b="889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5pt" to="162pt,4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2C3DE" wp14:editId="34B0FD6E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0" cy="571500"/>
                <wp:effectExtent l="50800" t="25400" r="76200" b="889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.5pt" to="27pt,4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1LaLoBAADEAwAADgAAAGRycy9lMm9Eb2MueG1srFPLbtswELwXyD8QvMeSj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74061" wp14:editId="1C6D6D6E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1714500" cy="0"/>
                <wp:effectExtent l="50800" t="25400" r="635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.5pt" to="162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 xml:space="preserve">4. </w:t>
      </w:r>
    </w:p>
    <w:p w:rsidR="00C72833" w:rsidRPr="00C72833" w:rsidRDefault="00C72833" w:rsidP="00C72833"/>
    <w:p w:rsidR="00C72833" w:rsidRPr="00C72833" w:rsidRDefault="00C72833" w:rsidP="00C72833"/>
    <w:p w:rsidR="00C72833" w:rsidRPr="00C72833" w:rsidRDefault="00C72833" w:rsidP="00C7283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EDDA36" wp14:editId="73D9349D">
                <wp:simplePos x="0" y="0"/>
                <wp:positionH relativeFrom="column">
                  <wp:posOffset>342900</wp:posOffset>
                </wp:positionH>
                <wp:positionV relativeFrom="paragraph">
                  <wp:posOffset>54610</wp:posOffset>
                </wp:positionV>
                <wp:extent cx="1714500" cy="0"/>
                <wp:effectExtent l="50800" t="25400" r="635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4.3pt" to="162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C72833" w:rsidRPr="00C72833" w:rsidRDefault="00C72833" w:rsidP="00C7283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2E03B5" wp14:editId="20510701">
                <wp:simplePos x="0" y="0"/>
                <wp:positionH relativeFrom="column">
                  <wp:posOffset>1371600</wp:posOffset>
                </wp:positionH>
                <wp:positionV relativeFrom="paragraph">
                  <wp:posOffset>676275</wp:posOffset>
                </wp:positionV>
                <wp:extent cx="1371600" cy="342900"/>
                <wp:effectExtent l="50800" t="25400" r="76200" b="889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3.25pt" to="3in,8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787194" wp14:editId="01AA1129">
                <wp:simplePos x="0" y="0"/>
                <wp:positionH relativeFrom="column">
                  <wp:posOffset>0</wp:posOffset>
                </wp:positionH>
                <wp:positionV relativeFrom="paragraph">
                  <wp:posOffset>790575</wp:posOffset>
                </wp:positionV>
                <wp:extent cx="1371600" cy="228600"/>
                <wp:effectExtent l="50800" t="25400" r="76200" b="1016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2.25pt" to="108pt,8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B4C374" wp14:editId="3FBB3140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457200" cy="685800"/>
                <wp:effectExtent l="50800" t="25400" r="76200" b="1016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5pt" to="36pt,6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5D449C" wp14:editId="141DDEC7">
                <wp:simplePos x="0" y="0"/>
                <wp:positionH relativeFrom="column">
                  <wp:posOffset>2171700</wp:posOffset>
                </wp:positionH>
                <wp:positionV relativeFrom="paragraph">
                  <wp:posOffset>104775</wp:posOffset>
                </wp:positionV>
                <wp:extent cx="571500" cy="571500"/>
                <wp:effectExtent l="50800" t="25400" r="63500" b="889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8.25pt" to="3in,5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F8446B" wp14:editId="4765ABB1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1714500" cy="0"/>
                <wp:effectExtent l="50800" t="25400" r="63500" b="1016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8.25pt" to="171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 xml:space="preserve">5. </w:t>
      </w:r>
    </w:p>
    <w:sectPr w:rsidR="00C72833" w:rsidRPr="00C72833" w:rsidSect="003566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1FB5"/>
    <w:multiLevelType w:val="hybridMultilevel"/>
    <w:tmpl w:val="8D8A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4EB6"/>
    <w:multiLevelType w:val="hybridMultilevel"/>
    <w:tmpl w:val="9978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79"/>
    <w:rsid w:val="002A434F"/>
    <w:rsid w:val="00356679"/>
    <w:rsid w:val="00404117"/>
    <w:rsid w:val="00724FD3"/>
    <w:rsid w:val="00C7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6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A4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6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A4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65E05-5944-3846-BD2D-2D9E4B28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</Words>
  <Characters>277</Characters>
  <Application>Microsoft Macintosh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veer</dc:creator>
  <cp:keywords/>
  <dc:description/>
  <cp:lastModifiedBy>Gurveer</cp:lastModifiedBy>
  <cp:revision>1</cp:revision>
  <dcterms:created xsi:type="dcterms:W3CDTF">2017-11-07T02:17:00Z</dcterms:created>
  <dcterms:modified xsi:type="dcterms:W3CDTF">2017-11-07T04:40:00Z</dcterms:modified>
</cp:coreProperties>
</file>